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  <w:rPr>
          <w:rFonts w:ascii="Times New Roman" w:hAnsi="Times New Roman" w:cs="Times New Roman" w:eastAsia="Times New Roman"/>
          <w:sz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  <w:outlineLvl w:val="0"/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вад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цят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черв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199</w:t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№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899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«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»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від 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.12.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оку</w:t>
      </w:r>
      <w:r/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899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ї територіальної громади на 2022 рік» від 2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викласти у наступній редакції: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/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2 рік: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 859,98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 312 809,98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згідно з додатком 1 до цього рішення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2" w:name="31"/>
      <w:r/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0 366 015,06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 007 911,4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 гривень та видатки спеціального фонду місцевого бюджету -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58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3,58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3" w:name="32"/>
      <w:r/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3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04 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25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48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5" w:name="34"/>
      <w:r/>
      <w:bookmarkEnd w:id="5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6" w:name="37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7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 117 7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45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від 22 грудня 2021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2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3, 4, 5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6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0"/>
        <w:jc w:val="both"/>
        <w:tabs>
          <w:tab w:val="left" w:pos="6803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  <w:jc w:val="center"/>
    </w:pPr>
    <w:fldSimple w:instr="PAGE \* MERGEFORMAT">
      <w:r>
        <w:t xml:space="preserve">1</w:t>
      </w:r>
    </w:fldSimple>
    <w:r/>
    <w:r/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6"/>
    <w:uiPriority w:val="10"/>
    <w:rPr>
      <w:sz w:val="48"/>
      <w:szCs w:val="48"/>
    </w:rPr>
  </w:style>
  <w:style w:type="character" w:styleId="35">
    <w:name w:val="Subtitle Char"/>
    <w:basedOn w:val="654"/>
    <w:link w:val="668"/>
    <w:uiPriority w:val="11"/>
    <w:rPr>
      <w:sz w:val="24"/>
      <w:szCs w:val="24"/>
    </w:rPr>
  </w:style>
  <w:style w:type="character" w:styleId="37">
    <w:name w:val="Quote Char"/>
    <w:link w:val="670"/>
    <w:uiPriority w:val="29"/>
    <w:rPr>
      <w:i/>
    </w:rPr>
  </w:style>
  <w:style w:type="character" w:styleId="39">
    <w:name w:val="Intense Quote Char"/>
    <w:link w:val="672"/>
    <w:uiPriority w:val="30"/>
    <w:rPr>
      <w:i/>
    </w:rPr>
  </w:style>
  <w:style w:type="character" w:styleId="41">
    <w:name w:val="Header Char"/>
    <w:basedOn w:val="654"/>
    <w:link w:val="674"/>
    <w:uiPriority w:val="99"/>
  </w:style>
  <w:style w:type="character" w:styleId="45">
    <w:name w:val="Caption Char"/>
    <w:basedOn w:val="678"/>
    <w:link w:val="676"/>
    <w:uiPriority w:val="99"/>
  </w:style>
  <w:style w:type="table" w:styleId="48">
    <w:name w:val="Plain Table 1"/>
    <w:basedOn w:val="6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 w:customStyle="1">
    <w:name w:val="Назва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 w:customStyle="1">
    <w:name w:val="Пі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qFormat/>
    <w:uiPriority w:val="29"/>
    <w:rPr>
      <w:i/>
    </w:rPr>
    <w:pPr>
      <w:ind w:left="720" w:right="720"/>
    </w:pPr>
  </w:style>
  <w:style w:type="character" w:styleId="671" w:customStyle="1">
    <w:name w:val="Цитата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 w:customStyle="1">
    <w:name w:val="Насичена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5" w:customStyle="1">
    <w:name w:val="Верхні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 w:customStyle="1">
    <w:name w:val="Нижній колонтитул Знак"/>
    <w:link w:val="676"/>
    <w:uiPriority w:val="99"/>
  </w:style>
  <w:style w:type="table" w:styleId="680">
    <w:name w:val="Table Grid"/>
    <w:basedOn w:val="655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681" w:customStyle="1">
    <w:name w:val="Table Grid Light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2" w:customStyle="1">
    <w:name w:val="Звичайна таблиця 11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Звичайна таблиця 21"/>
    <w:basedOn w:val="65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Звичайна таблиця 3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 w:customStyle="1">
    <w:name w:val="Звичайна таблиця 4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Звичайна таблиця 5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 w:customStyle="1">
    <w:name w:val="Таблиця-сітка 1 (світла)1"/>
    <w:basedOn w:val="65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Таблиця-сітка 2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Таблиця-сітка 3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Таблиця-сітка 41"/>
    <w:basedOn w:val="65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5" w:customStyle="1">
    <w:name w:val="Таблиця-сітка 5 (темна)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2" w:customStyle="1">
    <w:name w:val="Таблиця-сітка 6 (кольорова)1"/>
    <w:basedOn w:val="65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 w:customStyle="1">
    <w:name w:val="Таблиця-сітка 7 (кольорова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Таблиця-список 1 (світлий)1"/>
    <w:basedOn w:val="655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Таблиця-список 21"/>
    <w:basedOn w:val="65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0" w:customStyle="1">
    <w:name w:val="Таблиця-список 3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Таблиця-список 4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я-список 5 (темний)1"/>
    <w:basedOn w:val="65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Таблиця-список 6 (кольоровий)1"/>
    <w:basedOn w:val="65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8" w:customStyle="1">
    <w:name w:val="Таблиця-список 7 (кольоровий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9" w:customStyle="1">
    <w:name w:val="Bordered"/>
    <w:basedOn w:val="65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ви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інцевої ви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Balloon Text"/>
    <w:basedOn w:val="644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у виносці Знак"/>
    <w:basedOn w:val="654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644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644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7DF649F-BDEE-4AED-9F10-8FDBC0D95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РИМАКОВ Геннадій Анатолійович</cp:lastModifiedBy>
  <cp:revision>110</cp:revision>
  <dcterms:created xsi:type="dcterms:W3CDTF">2018-11-07T12:11:00Z</dcterms:created>
  <dcterms:modified xsi:type="dcterms:W3CDTF">2022-06-27T06:33:31Z</dcterms:modified>
</cp:coreProperties>
</file>